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73A7" w14:textId="77777777" w:rsidR="00C5374A" w:rsidRPr="009A5E22" w:rsidRDefault="00C5374A" w:rsidP="00C537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222138912"/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4CDCBA17" w14:textId="77777777" w:rsidR="00C5374A" w:rsidRPr="009A5E22" w:rsidRDefault="00C5374A" w:rsidP="00C537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řebohostická 46/11, </w:t>
      </w:r>
    </w:p>
    <w:p w14:paraId="4ADBD7D3" w14:textId="77777777" w:rsidR="00C5374A" w:rsidRPr="009A5E22" w:rsidRDefault="00C5374A" w:rsidP="00C537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0 00 Praha 10</w:t>
      </w:r>
      <w:r w:rsidRPr="009A5E2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1406F7BB" w14:textId="77777777" w:rsidR="00F0329A" w:rsidRPr="00C5374A" w:rsidRDefault="00F0329A" w:rsidP="00F0329A">
      <w:pPr>
        <w:ind w:firstLine="6379"/>
        <w:rPr>
          <w:rFonts w:ascii="Times New Roman" w:hAnsi="Times New Roman" w:cs="Times New Roman"/>
          <w:b/>
          <w:sz w:val="24"/>
          <w:szCs w:val="24"/>
        </w:rPr>
      </w:pPr>
    </w:p>
    <w:p w14:paraId="36A3102A" w14:textId="77777777" w:rsidR="000B05BD" w:rsidRDefault="00BF31C4" w:rsidP="00C537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4A">
        <w:rPr>
          <w:rFonts w:ascii="Times New Roman" w:hAnsi="Times New Roman" w:cs="Times New Roman"/>
          <w:b/>
          <w:sz w:val="24"/>
          <w:szCs w:val="24"/>
        </w:rPr>
        <w:t>U</w:t>
      </w:r>
      <w:r w:rsidR="00772791" w:rsidRPr="00C5374A">
        <w:rPr>
          <w:rFonts w:ascii="Times New Roman" w:hAnsi="Times New Roman" w:cs="Times New Roman"/>
          <w:b/>
          <w:sz w:val="24"/>
          <w:szCs w:val="24"/>
        </w:rPr>
        <w:t xml:space="preserve">platnění práva na </w:t>
      </w:r>
      <w:r w:rsidR="002E2C35" w:rsidRPr="00C5374A">
        <w:rPr>
          <w:rFonts w:ascii="Times New Roman" w:hAnsi="Times New Roman" w:cs="Times New Roman"/>
          <w:b/>
          <w:sz w:val="24"/>
          <w:szCs w:val="24"/>
        </w:rPr>
        <w:t>výmaz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791" w:rsidRPr="00C5374A">
        <w:rPr>
          <w:rFonts w:ascii="Times New Roman" w:hAnsi="Times New Roman" w:cs="Times New Roman"/>
          <w:b/>
          <w:sz w:val="24"/>
          <w:szCs w:val="24"/>
        </w:rPr>
        <w:t>osobní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>ch</w:t>
      </w:r>
      <w:r w:rsidR="00772791" w:rsidRPr="00C5374A">
        <w:rPr>
          <w:rFonts w:ascii="Times New Roman" w:hAnsi="Times New Roman" w:cs="Times New Roman"/>
          <w:b/>
          <w:sz w:val="24"/>
          <w:szCs w:val="24"/>
        </w:rPr>
        <w:t xml:space="preserve"> údajů</w:t>
      </w:r>
      <w:r w:rsidR="00EC6390" w:rsidRPr="00C5374A">
        <w:rPr>
          <w:rFonts w:ascii="Times New Roman" w:hAnsi="Times New Roman" w:cs="Times New Roman"/>
          <w:b/>
          <w:sz w:val="24"/>
          <w:szCs w:val="24"/>
        </w:rPr>
        <w:t xml:space="preserve"> zpracovávaný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>ch</w:t>
      </w:r>
      <w:r w:rsidR="00EC6390" w:rsidRPr="00C5374A">
        <w:rPr>
          <w:rFonts w:ascii="Times New Roman" w:hAnsi="Times New Roman" w:cs="Times New Roman"/>
          <w:b/>
          <w:sz w:val="24"/>
          <w:szCs w:val="24"/>
        </w:rPr>
        <w:t xml:space="preserve"> společností </w:t>
      </w:r>
    </w:p>
    <w:p w14:paraId="501D2A65" w14:textId="36174AF3" w:rsidR="00C5374A" w:rsidRPr="009A5E22" w:rsidRDefault="00C5374A" w:rsidP="00C537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6A5A79BA" w14:textId="77777777" w:rsidR="00F0329A" w:rsidRPr="00C5374A" w:rsidRDefault="00F0329A" w:rsidP="00C5374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2ADD90" w14:textId="568C0177" w:rsidR="0028707A" w:rsidRPr="00C5374A" w:rsidRDefault="0028707A" w:rsidP="0028707A">
      <w:pPr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Vzhledem k tomu, že</w:t>
      </w:r>
      <w:r w:rsidR="00F0329A" w:rsidRPr="00C5374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F0329A" w:rsidRPr="00C5374A">
        <w:rPr>
          <w:rFonts w:ascii="Times New Roman" w:hAnsi="Times New Roman" w:cs="Times New Roman"/>
          <w:sz w:val="24"/>
          <w:szCs w:val="24"/>
        </w:rPr>
        <w:t>:</w:t>
      </w:r>
      <w:r w:rsidRPr="00C53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CB44" w14:textId="77777777" w:rsidR="0028707A" w:rsidRPr="00C5374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C5374A" w:rsidRDefault="00F0329A" w:rsidP="00F0329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0BCDB3A" w14:textId="77777777" w:rsidR="0028707A" w:rsidRPr="00C5374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odvolávám souhlas, který jsem vám poskytl/a pro zpracování svých osobních údajů;</w:t>
      </w:r>
    </w:p>
    <w:p w14:paraId="7AACFA7C" w14:textId="251ECB23" w:rsidR="00F0329A" w:rsidRPr="00C5374A" w:rsidRDefault="0028707A" w:rsidP="00EC6390">
      <w:pPr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vás tímto, v</w:t>
      </w:r>
      <w:r w:rsidR="00EC6390" w:rsidRPr="00C5374A">
        <w:rPr>
          <w:rFonts w:ascii="Times New Roman" w:hAnsi="Times New Roman" w:cs="Times New Roman"/>
          <w:sz w:val="24"/>
          <w:szCs w:val="24"/>
        </w:rPr>
        <w:t xml:space="preserve"> souladu s čl. </w:t>
      </w:r>
      <w:r w:rsidR="00772791" w:rsidRPr="00C5374A">
        <w:rPr>
          <w:rFonts w:ascii="Times New Roman" w:hAnsi="Times New Roman" w:cs="Times New Roman"/>
          <w:sz w:val="24"/>
          <w:szCs w:val="24"/>
        </w:rPr>
        <w:t>1</w:t>
      </w:r>
      <w:r w:rsidR="002E2C35" w:rsidRPr="00C5374A">
        <w:rPr>
          <w:rFonts w:ascii="Times New Roman" w:hAnsi="Times New Roman" w:cs="Times New Roman"/>
          <w:sz w:val="24"/>
          <w:szCs w:val="24"/>
        </w:rPr>
        <w:t>7</w:t>
      </w:r>
      <w:r w:rsidR="00EC6390" w:rsidRPr="00C5374A">
        <w:rPr>
          <w:rFonts w:ascii="Times New Roman" w:hAnsi="Times New Roman" w:cs="Times New Roman"/>
          <w:sz w:val="24"/>
          <w:szCs w:val="24"/>
        </w:rPr>
        <w:t xml:space="preserve"> nařízení Evropského parlamentu a Rady EU 2016/679, obecné nařízení o ochraně osobních údajů, žádám </w:t>
      </w:r>
      <w:r w:rsidR="00BE6257" w:rsidRPr="00C5374A">
        <w:rPr>
          <w:rFonts w:ascii="Times New Roman" w:hAnsi="Times New Roman" w:cs="Times New Roman"/>
          <w:sz w:val="24"/>
          <w:szCs w:val="24"/>
        </w:rPr>
        <w:t>o výmaz</w:t>
      </w:r>
      <w:r w:rsidR="00EC6390" w:rsidRPr="00C5374A">
        <w:rPr>
          <w:rFonts w:ascii="Times New Roman" w:hAnsi="Times New Roman" w:cs="Times New Roman"/>
          <w:sz w:val="24"/>
          <w:szCs w:val="24"/>
        </w:rPr>
        <w:t xml:space="preserve"> </w:t>
      </w:r>
      <w:r w:rsidR="0096466A" w:rsidRPr="00C5374A">
        <w:rPr>
          <w:rFonts w:ascii="Times New Roman" w:hAnsi="Times New Roman" w:cs="Times New Roman"/>
          <w:sz w:val="24"/>
          <w:szCs w:val="24"/>
        </w:rPr>
        <w:t xml:space="preserve">mých </w:t>
      </w:r>
      <w:r w:rsidR="00EC6390" w:rsidRPr="00C5374A">
        <w:rPr>
          <w:rFonts w:ascii="Times New Roman" w:hAnsi="Times New Roman" w:cs="Times New Roman"/>
          <w:sz w:val="24"/>
          <w:szCs w:val="24"/>
        </w:rPr>
        <w:t>osobních úda</w:t>
      </w:r>
      <w:r w:rsidR="004B2E52" w:rsidRPr="00C5374A">
        <w:rPr>
          <w:rFonts w:ascii="Times New Roman" w:hAnsi="Times New Roman" w:cs="Times New Roman"/>
          <w:sz w:val="24"/>
          <w:szCs w:val="24"/>
        </w:rPr>
        <w:t>jů</w:t>
      </w:r>
      <w:r w:rsidR="00EC6390" w:rsidRPr="00C5374A">
        <w:rPr>
          <w:rFonts w:ascii="Times New Roman" w:hAnsi="Times New Roman" w:cs="Times New Roman"/>
          <w:sz w:val="24"/>
          <w:szCs w:val="24"/>
        </w:rPr>
        <w:t xml:space="preserve"> zpracovávaných společností</w:t>
      </w:r>
      <w:r w:rsidR="00F0329A" w:rsidRPr="00C5374A">
        <w:rPr>
          <w:rFonts w:ascii="Times New Roman" w:hAnsi="Times New Roman" w:cs="Times New Roman"/>
          <w:sz w:val="24"/>
          <w:szCs w:val="24"/>
        </w:rPr>
        <w:t xml:space="preserve"> </w:t>
      </w:r>
      <w:r w:rsidR="00C5374A">
        <w:rPr>
          <w:rFonts w:ascii="Times New Roman" w:hAnsi="Times New Roman" w:cs="Times New Roman"/>
          <w:sz w:val="24"/>
          <w:szCs w:val="24"/>
        </w:rPr>
        <w:t>TERMONTA PRAHA a.s.</w:t>
      </w:r>
    </w:p>
    <w:p w14:paraId="49F66D9F" w14:textId="77777777" w:rsidR="0028219A" w:rsidRPr="00C5374A" w:rsidRDefault="0028219A" w:rsidP="00EC6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BE814" w14:textId="2139C87A" w:rsidR="00772791" w:rsidRPr="00C5374A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4A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C5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C5374A">
        <w:rPr>
          <w:rFonts w:ascii="Times New Roman" w:hAnsi="Times New Roman" w:cs="Times New Roman"/>
          <w:i/>
          <w:sz w:val="24"/>
          <w:szCs w:val="24"/>
        </w:rPr>
        <w:t>(</w:t>
      </w:r>
      <w:r w:rsidR="00F42DE7" w:rsidRPr="00C5374A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B3D16" w:rsidRPr="00C5374A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C5374A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:rsidRPr="00C5374A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7A" w:rsidRPr="00C5374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C5374A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7A" w:rsidRPr="00C5374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7A" w:rsidRPr="00C5374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96466A" w:rsidRPr="00C5374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Pr="00C5374A" w:rsidRDefault="0028707A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C5374A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C5374A" w:rsidRDefault="00772791" w:rsidP="0096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96466A" w:rsidRPr="00C5374A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C5374A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96466A" w:rsidRPr="00C5374A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96611E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BD">
              <w:rPr>
                <w:rFonts w:ascii="Times New Roman" w:hAnsi="Times New Roman" w:cs="Times New Roman"/>
                <w:sz w:val="20"/>
                <w:szCs w:val="20"/>
              </w:rPr>
              <w:t xml:space="preserve">(pokud se </w:t>
            </w:r>
            <w:r w:rsidR="00CB3D16" w:rsidRPr="000B05BD">
              <w:rPr>
                <w:rFonts w:ascii="Times New Roman" w:hAnsi="Times New Roman" w:cs="Times New Roman"/>
                <w:sz w:val="20"/>
                <w:szCs w:val="20"/>
              </w:rPr>
              <w:t xml:space="preserve">liší </w:t>
            </w:r>
            <w:r w:rsidRPr="000B05BD">
              <w:rPr>
                <w:rFonts w:ascii="Times New Roman" w:hAnsi="Times New Roman" w:cs="Times New Roman"/>
                <w:sz w:val="20"/>
                <w:szCs w:val="20"/>
              </w:rPr>
              <w:t>od adresy trvalého pobytu</w:t>
            </w:r>
            <w:r w:rsidRPr="00C53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C5374A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F42DE7" w:rsidRPr="00C5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Pr="00C5374A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E3ACD2" w14:textId="40A50882" w:rsidR="00F0329A" w:rsidRDefault="00F0329A" w:rsidP="00F0329A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4319B" w14:textId="77777777" w:rsidR="000B05BD" w:rsidRDefault="000B05BD" w:rsidP="00F0329A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67876" w14:textId="77777777" w:rsidR="004B2E52" w:rsidRPr="00C5374A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4A">
        <w:rPr>
          <w:rFonts w:ascii="Times New Roman" w:hAnsi="Times New Roman" w:cs="Times New Roman"/>
          <w:b/>
          <w:sz w:val="24"/>
          <w:szCs w:val="24"/>
        </w:rPr>
        <w:lastRenderedPageBreak/>
        <w:t>Kategorie o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>sobní</w:t>
      </w:r>
      <w:r w:rsidRPr="00C5374A">
        <w:rPr>
          <w:rFonts w:ascii="Times New Roman" w:hAnsi="Times New Roman" w:cs="Times New Roman"/>
          <w:b/>
          <w:sz w:val="24"/>
          <w:szCs w:val="24"/>
        </w:rPr>
        <w:t>ch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 xml:space="preserve"> údaj</w:t>
      </w:r>
      <w:r w:rsidRPr="00C5374A">
        <w:rPr>
          <w:rFonts w:ascii="Times New Roman" w:hAnsi="Times New Roman" w:cs="Times New Roman"/>
          <w:b/>
          <w:sz w:val="24"/>
          <w:szCs w:val="24"/>
        </w:rPr>
        <w:t>ů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 xml:space="preserve">, kterých se má </w:t>
      </w:r>
      <w:r w:rsidR="002E2C35" w:rsidRPr="00C5374A">
        <w:rPr>
          <w:rFonts w:ascii="Times New Roman" w:hAnsi="Times New Roman" w:cs="Times New Roman"/>
          <w:b/>
          <w:sz w:val="24"/>
          <w:szCs w:val="24"/>
        </w:rPr>
        <w:t>výmaz</w:t>
      </w:r>
      <w:r w:rsidR="004B2E52" w:rsidRPr="00C5374A">
        <w:rPr>
          <w:rFonts w:ascii="Times New Roman" w:hAnsi="Times New Roman" w:cs="Times New Roman"/>
          <w:b/>
          <w:sz w:val="24"/>
          <w:szCs w:val="24"/>
        </w:rPr>
        <w:t xml:space="preserve"> týkat </w:t>
      </w:r>
      <w:r w:rsidR="004B2E52" w:rsidRPr="00C5374A">
        <w:rPr>
          <w:rFonts w:ascii="Times New Roman" w:hAnsi="Times New Roman" w:cs="Times New Roman"/>
          <w:i/>
          <w:sz w:val="24"/>
          <w:szCs w:val="24"/>
        </w:rPr>
        <w:t>(</w:t>
      </w:r>
      <w:r w:rsidR="0028707A" w:rsidRPr="00C5374A">
        <w:rPr>
          <w:rFonts w:ascii="Times New Roman" w:hAnsi="Times New Roman" w:cs="Times New Roman"/>
          <w:i/>
          <w:sz w:val="24"/>
          <w:szCs w:val="24"/>
        </w:rPr>
        <w:t>volitelné</w:t>
      </w:r>
      <w:r w:rsidR="004B2E52" w:rsidRPr="00C5374A">
        <w:rPr>
          <w:rFonts w:ascii="Times New Roman" w:hAnsi="Times New Roman" w:cs="Times New Roman"/>
          <w:i/>
          <w:sz w:val="24"/>
          <w:szCs w:val="24"/>
        </w:rPr>
        <w:t>)</w:t>
      </w:r>
    </w:p>
    <w:p w14:paraId="5A982B58" w14:textId="7251E24C" w:rsidR="004B2E52" w:rsidRPr="00C5374A" w:rsidRDefault="004B2E52" w:rsidP="004B2E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C3BF10" w14:textId="622A64D0" w:rsidR="004B2E52" w:rsidRPr="00C5374A" w:rsidRDefault="004B2E52" w:rsidP="004B2E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7E58836" w14:textId="7F272469" w:rsidR="00903F17" w:rsidRPr="00C5374A" w:rsidRDefault="00F0329A" w:rsidP="00F032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BA76717" w14:textId="77777777" w:rsidR="00903F17" w:rsidRPr="00C5374A" w:rsidRDefault="00903F17" w:rsidP="00903F17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AD7A4" w14:textId="77777777" w:rsidR="00903F17" w:rsidRPr="00C5374A" w:rsidRDefault="00903F17" w:rsidP="00903F17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6C3EE" w14:textId="77777777" w:rsidR="00CB3D16" w:rsidRPr="00C5374A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4A">
        <w:rPr>
          <w:rFonts w:ascii="Times New Roman" w:hAnsi="Times New Roman" w:cs="Times New Roman"/>
          <w:b/>
          <w:sz w:val="24"/>
          <w:szCs w:val="24"/>
        </w:rPr>
        <w:t xml:space="preserve">Případné další informace související s žádostí </w:t>
      </w:r>
      <w:r w:rsidRPr="00C5374A">
        <w:rPr>
          <w:rFonts w:ascii="Times New Roman" w:hAnsi="Times New Roman" w:cs="Times New Roman"/>
          <w:i/>
          <w:sz w:val="24"/>
          <w:szCs w:val="24"/>
        </w:rPr>
        <w:t>(volitelné)</w:t>
      </w:r>
    </w:p>
    <w:p w14:paraId="62074BDD" w14:textId="51FDD558" w:rsidR="00CB3D16" w:rsidRPr="00C5374A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F64549" w14:textId="05B79404" w:rsidR="00CB3D16" w:rsidRPr="00C5374A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896837" w14:textId="5BD9536E" w:rsidR="00F0329A" w:rsidRPr="00C5374A" w:rsidRDefault="00F0329A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F2F3C4B" w14:textId="77777777" w:rsidR="00F0329A" w:rsidRPr="00C5374A" w:rsidRDefault="00F0329A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8663B30" w14:textId="77777777" w:rsidR="00C5374A" w:rsidRPr="00C5374A" w:rsidRDefault="00CB3D16" w:rsidP="00C5374A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4A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C5374A">
        <w:rPr>
          <w:rFonts w:ascii="Times New Roman" w:hAnsi="Times New Roman" w:cs="Times New Roman"/>
          <w:i/>
          <w:sz w:val="24"/>
          <w:szCs w:val="24"/>
        </w:rPr>
        <w:t>(povinné)</w:t>
      </w:r>
      <w:r w:rsidR="00E1047B" w:rsidRPr="00C5374A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56624F38" w14:textId="77777777" w:rsidR="00C5374A" w:rsidRDefault="00C5374A" w:rsidP="00C5374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8603D8" w14:textId="77777777" w:rsidR="00C5374A" w:rsidRPr="009A5E22" w:rsidRDefault="00C5374A" w:rsidP="00C5374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2137687"/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44E298B" w14:textId="77777777" w:rsidR="00C5374A" w:rsidRPr="009A5E22" w:rsidRDefault="00C5374A" w:rsidP="00C53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5E22">
        <w:rPr>
          <w:rFonts w:ascii="Times New Roman" w:hAnsi="Times New Roman" w:cs="Times New Roman"/>
          <w:sz w:val="24"/>
          <w:szCs w:val="24"/>
        </w:rPr>
        <w:t>datum</w:t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ab/>
        <w:t xml:space="preserve">                              podpis žadatele</w:t>
      </w:r>
    </w:p>
    <w:bookmarkEnd w:id="1"/>
    <w:p w14:paraId="020E1711" w14:textId="77777777" w:rsidR="006C0485" w:rsidRPr="00C5374A" w:rsidRDefault="006C0485" w:rsidP="00CB3D16">
      <w:pPr>
        <w:rPr>
          <w:rFonts w:ascii="Times New Roman" w:hAnsi="Times New Roman" w:cs="Times New Roman"/>
          <w:sz w:val="24"/>
          <w:szCs w:val="24"/>
        </w:rPr>
      </w:pPr>
    </w:p>
    <w:p w14:paraId="134FC56C" w14:textId="77777777" w:rsidR="006C0485" w:rsidRPr="00C5374A" w:rsidRDefault="006C0485" w:rsidP="006C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56938" w14:textId="4E8B2AC0" w:rsidR="006C0485" w:rsidRPr="00C5374A" w:rsidRDefault="006C0485" w:rsidP="006C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C5374A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C5374A">
        <w:rPr>
          <w:rFonts w:ascii="Times New Roman" w:hAnsi="Times New Roman" w:cs="Times New Roman"/>
          <w:sz w:val="24"/>
          <w:szCs w:val="24"/>
        </w:rPr>
        <w:t xml:space="preserve"> dne ……………</w:t>
      </w:r>
      <w:proofErr w:type="gramStart"/>
      <w:r w:rsidRPr="00C537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5374A">
        <w:rPr>
          <w:rFonts w:ascii="Times New Roman" w:hAnsi="Times New Roman" w:cs="Times New Roman"/>
          <w:sz w:val="24"/>
          <w:szCs w:val="24"/>
        </w:rPr>
        <w:t>:</w:t>
      </w:r>
    </w:p>
    <w:p w14:paraId="45B270E5" w14:textId="3BD16183" w:rsidR="006C0485" w:rsidRPr="00C5374A" w:rsidRDefault="006C0485" w:rsidP="006C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Jméno: ………………………………………………………</w:t>
      </w:r>
    </w:p>
    <w:p w14:paraId="018A9183" w14:textId="0D239CB8" w:rsidR="006C0485" w:rsidRPr="00C5374A" w:rsidRDefault="006C0485" w:rsidP="006C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Funkce: ………………………………………………</w:t>
      </w:r>
      <w:proofErr w:type="gramStart"/>
      <w:r w:rsidRPr="00C537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5374A">
        <w:rPr>
          <w:rFonts w:ascii="Times New Roman" w:hAnsi="Times New Roman" w:cs="Times New Roman"/>
          <w:sz w:val="24"/>
          <w:szCs w:val="24"/>
        </w:rPr>
        <w:t>.</w:t>
      </w:r>
    </w:p>
    <w:p w14:paraId="12F6AB01" w14:textId="568DB237" w:rsidR="006C0485" w:rsidRPr="00C5374A" w:rsidRDefault="006C0485" w:rsidP="000B0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74A">
        <w:rPr>
          <w:rFonts w:ascii="Times New Roman" w:hAnsi="Times New Roman" w:cs="Times New Roman"/>
          <w:sz w:val="24"/>
          <w:szCs w:val="24"/>
        </w:rPr>
        <w:t>Podpis: ………………………………………………</w:t>
      </w:r>
      <w:proofErr w:type="gramStart"/>
      <w:r w:rsidRPr="00C537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5374A">
        <w:rPr>
          <w:rFonts w:ascii="Times New Roman" w:hAnsi="Times New Roman" w:cs="Times New Roman"/>
          <w:sz w:val="24"/>
          <w:szCs w:val="24"/>
        </w:rPr>
        <w:t>.</w:t>
      </w:r>
    </w:p>
    <w:sectPr w:rsidR="006C0485" w:rsidRPr="00C5374A" w:rsidSect="009B3B0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EE6B" w14:textId="77777777" w:rsidR="00D00088" w:rsidRDefault="00D00088" w:rsidP="00804AAB">
      <w:pPr>
        <w:spacing w:after="0" w:line="240" w:lineRule="auto"/>
      </w:pPr>
      <w:r>
        <w:separator/>
      </w:r>
    </w:p>
  </w:endnote>
  <w:endnote w:type="continuationSeparator" w:id="0">
    <w:p w14:paraId="4CF93306" w14:textId="77777777" w:rsidR="00D00088" w:rsidRDefault="00D00088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6BA5" w14:textId="77777777" w:rsidR="00C5374A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6" w:name="_Hlk210384609"/>
    <w:bookmarkStart w:id="7" w:name="_Hlk210384610"/>
    <w:bookmarkStart w:id="8" w:name="_Hlk222138875"/>
    <w:bookmarkStart w:id="9" w:name="_Hlk222138876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46A76E49" w14:textId="77777777" w:rsidR="00C5374A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3E13ED57" wp14:editId="1D8501D7">
          <wp:simplePos x="0" y="0"/>
          <wp:positionH relativeFrom="column">
            <wp:posOffset>4845884</wp:posOffset>
          </wp:positionH>
          <wp:positionV relativeFrom="paragraph">
            <wp:posOffset>10036</wp:posOffset>
          </wp:positionV>
          <wp:extent cx="1104104" cy="242192"/>
          <wp:effectExtent l="0" t="0" r="0" b="0"/>
          <wp:wrapNone/>
          <wp:docPr id="1905667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04" cy="24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3EBC17" w14:textId="77777777" w:rsidR="00C5374A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21C28278" w14:textId="77777777" w:rsidR="00C5374A" w:rsidRPr="009A5E22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</w:t>
    </w:r>
    <w:bookmarkEnd w:id="6"/>
    <w:bookmarkEnd w:id="7"/>
    <w:r>
      <w:rPr>
        <w:rFonts w:ascii="Arial" w:eastAsia="Arial" w:hAnsi="Arial" w:cs="Arial"/>
        <w:color w:val="000000"/>
        <w:sz w:val="14"/>
        <w:szCs w:val="14"/>
      </w:rPr>
      <w:t>z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1591" w14:textId="77777777" w:rsidR="00D00088" w:rsidRDefault="00D00088" w:rsidP="00804AAB">
      <w:pPr>
        <w:spacing w:after="0" w:line="240" w:lineRule="auto"/>
      </w:pPr>
      <w:r>
        <w:separator/>
      </w:r>
    </w:p>
  </w:footnote>
  <w:footnote w:type="continuationSeparator" w:id="0">
    <w:p w14:paraId="58D014BD" w14:textId="77777777" w:rsidR="00D00088" w:rsidRDefault="00D00088" w:rsidP="00804AAB">
      <w:pPr>
        <w:spacing w:after="0" w:line="240" w:lineRule="auto"/>
      </w:pPr>
      <w:r>
        <w:continuationSeparator/>
      </w:r>
    </w:p>
  </w:footnote>
  <w:footnote w:id="1">
    <w:p w14:paraId="7A670482" w14:textId="77777777" w:rsidR="000B05BD" w:rsidRDefault="000B05BD" w:rsidP="000B05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</w:rPr>
        <w:t>Hodící se zaškrtněte.</w:t>
      </w:r>
    </w:p>
    <w:p w14:paraId="5D24F353" w14:textId="2E00F85A" w:rsidR="000B05BD" w:rsidRDefault="000B05BD" w:rsidP="000B05BD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TERMONTA PRAHA a.s. a za účelem zaslání odpovědi. Údaje proto vyplňujte čitelně, hůlkovým písmem. Tyto údaje nebudou zpracovány k jinému účelu než k výše uvedenému. </w:t>
      </w:r>
    </w:p>
    <w:p w14:paraId="5421168F" w14:textId="39D5B501" w:rsidR="00F0329A" w:rsidRDefault="000B05BD" w:rsidP="000B05BD">
      <w:pPr>
        <w:pStyle w:val="Textpoznpodarou"/>
        <w:jc w:val="both"/>
      </w:pPr>
      <w:r>
        <w:rPr>
          <w:rStyle w:val="Znakapoznpodarou"/>
        </w:rPr>
        <w:t>3</w:t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2">
    <w:p w14:paraId="4C9A2323" w14:textId="54E8073B" w:rsidR="00687829" w:rsidRPr="00785F8B" w:rsidRDefault="00687829" w:rsidP="00687829">
      <w:pPr>
        <w:pStyle w:val="Textpoznpodarou"/>
        <w:rPr>
          <w:rFonts w:ascii="Arial" w:hAnsi="Arial" w:cs="Arial"/>
        </w:rPr>
      </w:pPr>
    </w:p>
  </w:footnote>
  <w:footnote w:id="3">
    <w:p w14:paraId="3BFBAFED" w14:textId="6C860026" w:rsidR="0096466A" w:rsidRPr="000B05BD" w:rsidRDefault="0096466A" w:rsidP="00C5374A">
      <w:pPr>
        <w:pStyle w:val="Textpoznpodarou"/>
        <w:spacing w:after="240"/>
        <w:rPr>
          <w:sz w:val="2"/>
          <w:szCs w:val="2"/>
        </w:rPr>
      </w:pPr>
    </w:p>
  </w:footnote>
  <w:footnote w:id="4">
    <w:p w14:paraId="79F6FB71" w14:textId="5044CDAE" w:rsidR="00E1047B" w:rsidRDefault="00E1047B" w:rsidP="000B05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66B59E8F" w:rsidR="006C0485" w:rsidRDefault="006C0485" w:rsidP="00C5374A">
      <w:pPr>
        <w:pStyle w:val="Textpoznpodarou"/>
        <w:spacing w:after="240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0B05BD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7C7" w14:textId="77777777" w:rsidR="00C5374A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2" w:name="_Hlk210384597"/>
    <w:bookmarkStart w:id="3" w:name="_Hlk210384598"/>
    <w:bookmarkStart w:id="4" w:name="_Hlk222138864"/>
    <w:bookmarkStart w:id="5" w:name="_Hlk222138865"/>
    <w:r>
      <w:rPr>
        <w:noProof/>
      </w:rPr>
      <w:drawing>
        <wp:anchor distT="0" distB="0" distL="114300" distR="114300" simplePos="0" relativeHeight="251657728" behindDoc="0" locked="0" layoutInCell="1" hidden="0" allowOverlap="1" wp14:anchorId="4941C7EC" wp14:editId="38F2B1A8">
          <wp:simplePos x="0" y="0"/>
          <wp:positionH relativeFrom="column">
            <wp:posOffset>-330200</wp:posOffset>
          </wp:positionH>
          <wp:positionV relativeFrom="paragraph">
            <wp:posOffset>207645</wp:posOffset>
          </wp:positionV>
          <wp:extent cx="2998486" cy="518588"/>
          <wp:effectExtent l="0" t="0" r="0" b="0"/>
          <wp:wrapNone/>
          <wp:docPr id="19056672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8486" cy="518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2"/>
  <w:bookmarkEnd w:id="3"/>
  <w:p w14:paraId="1B00A029" w14:textId="77777777" w:rsidR="00C5374A" w:rsidRDefault="00C5374A" w:rsidP="00C537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bookmarkEnd w:id="4"/>
  <w:bookmarkEnd w:id="5"/>
  <w:p w14:paraId="020D09E8" w14:textId="77777777" w:rsidR="00C5374A" w:rsidRPr="009A5E22" w:rsidRDefault="00C5374A" w:rsidP="00C53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B05BD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3BEA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7048A"/>
    <w:rsid w:val="00687829"/>
    <w:rsid w:val="006A163E"/>
    <w:rsid w:val="006B203B"/>
    <w:rsid w:val="006C0485"/>
    <w:rsid w:val="006F70D3"/>
    <w:rsid w:val="006F74BA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7E1"/>
    <w:rsid w:val="00943853"/>
    <w:rsid w:val="0096466A"/>
    <w:rsid w:val="009702A0"/>
    <w:rsid w:val="00971A5E"/>
    <w:rsid w:val="00990613"/>
    <w:rsid w:val="009B3B07"/>
    <w:rsid w:val="009B7FF0"/>
    <w:rsid w:val="00A04BFF"/>
    <w:rsid w:val="00A21376"/>
    <w:rsid w:val="00A416F2"/>
    <w:rsid w:val="00A45049"/>
    <w:rsid w:val="00A76A8B"/>
    <w:rsid w:val="00A81542"/>
    <w:rsid w:val="00A82227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E74FE"/>
    <w:rsid w:val="00BF31C4"/>
    <w:rsid w:val="00C12F27"/>
    <w:rsid w:val="00C12F7E"/>
    <w:rsid w:val="00C33F0A"/>
    <w:rsid w:val="00C465CE"/>
    <w:rsid w:val="00C51B00"/>
    <w:rsid w:val="00C5374A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00088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61157"/>
    <w:rsid w:val="00E77AD9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  <w15:docId w15:val="{E7F98EAE-0644-4FC6-B82A-CF20067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DA4-8746-4B6D-8662-8C45DE1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7</cp:revision>
  <dcterms:created xsi:type="dcterms:W3CDTF">2018-06-05T14:33:00Z</dcterms:created>
  <dcterms:modified xsi:type="dcterms:W3CDTF">2026-02-16T14:33:00Z</dcterms:modified>
</cp:coreProperties>
</file>